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EFD9" w14:textId="27E01367" w:rsidR="0089296A" w:rsidRDefault="0089296A" w:rsidP="00CB559C">
      <w:pPr>
        <w:spacing w:after="120" w:line="276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bookmarkStart w:id="0" w:name="_Hlk130809612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4</w:t>
      </w:r>
    </w:p>
    <w:p w14:paraId="328CFA0C" w14:textId="1E0DF70E" w:rsidR="001E12FE" w:rsidRDefault="00486160" w:rsidP="00CB559C">
      <w:pPr>
        <w:spacing w:after="12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świadczenie </w:t>
      </w:r>
      <w:r w:rsidR="001E12FE" w:rsidRPr="001E12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ot.</w:t>
      </w:r>
      <w:r w:rsidR="001E12FE" w:rsidRPr="001E12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A0FD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kładu merytorycznego </w:t>
      </w:r>
      <w:r w:rsidR="00B27FC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 </w:t>
      </w:r>
      <w:r w:rsidR="001E12FE" w:rsidRPr="001E12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pła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</w:t>
      </w:r>
      <w:r w:rsidR="001E12FE" w:rsidRPr="001E12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agrody finansowej dla uczestników konkursu w kategorii</w:t>
      </w:r>
      <w:r w:rsidR="003A0FD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1E12FE" w:rsidRPr="001E12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AI4US - Sztuczna inteligencja w służbie ludzi i planety”</w:t>
      </w:r>
    </w:p>
    <w:p w14:paraId="7E231015" w14:textId="7549FD72" w:rsidR="00A62DAB" w:rsidRPr="004F7D00" w:rsidRDefault="00A62DAB" w:rsidP="001E12FE">
      <w:pPr>
        <w:spacing w:before="240" w:line="276" w:lineRule="auto"/>
        <w:jc w:val="right"/>
        <w:rPr>
          <w:sz w:val="24"/>
          <w:szCs w:val="24"/>
        </w:rPr>
      </w:pPr>
      <w:r w:rsidRPr="004F7D00">
        <w:rPr>
          <w:sz w:val="24"/>
          <w:szCs w:val="24"/>
        </w:rPr>
        <w:t xml:space="preserve">…………………………., dnia </w:t>
      </w:r>
      <w:r>
        <w:rPr>
          <w:sz w:val="24"/>
          <w:szCs w:val="24"/>
        </w:rPr>
        <w:t>……..</w:t>
      </w:r>
      <w:r w:rsidRPr="004F7D00">
        <w:rPr>
          <w:sz w:val="24"/>
          <w:szCs w:val="24"/>
        </w:rPr>
        <w:t xml:space="preserve">…………… </w:t>
      </w:r>
    </w:p>
    <w:p w14:paraId="222CE25A" w14:textId="51F4B4E2" w:rsidR="00A62DAB" w:rsidRPr="00A62DAB" w:rsidRDefault="00A62DAB" w:rsidP="00A62DAB">
      <w:pPr>
        <w:spacing w:line="276" w:lineRule="auto"/>
        <w:ind w:left="4248"/>
        <w:rPr>
          <w:sz w:val="20"/>
          <w:szCs w:val="20"/>
        </w:rPr>
      </w:pPr>
      <w:r w:rsidRPr="00717EFA">
        <w:rPr>
          <w:sz w:val="24"/>
          <w:szCs w:val="24"/>
        </w:rPr>
        <w:t xml:space="preserve">  </w:t>
      </w:r>
      <w:r w:rsidRPr="00717EFA">
        <w:rPr>
          <w:sz w:val="24"/>
          <w:szCs w:val="24"/>
        </w:rPr>
        <w:tab/>
      </w:r>
      <w:r w:rsidRPr="00717E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2DAB">
        <w:rPr>
          <w:i/>
          <w:sz w:val="20"/>
          <w:szCs w:val="20"/>
        </w:rPr>
        <w:t xml:space="preserve">  </w:t>
      </w:r>
      <w:r w:rsidRPr="00A62DAB">
        <w:rPr>
          <w:sz w:val="20"/>
          <w:szCs w:val="20"/>
        </w:rPr>
        <w:t>(miejscowość)</w:t>
      </w:r>
      <w:r w:rsidRPr="00A62DAB">
        <w:rPr>
          <w:sz w:val="20"/>
          <w:szCs w:val="20"/>
        </w:rPr>
        <w:tab/>
        <w:t xml:space="preserve">     </w:t>
      </w:r>
      <w:r w:rsidRPr="00A62DAB">
        <w:rPr>
          <w:sz w:val="20"/>
          <w:szCs w:val="20"/>
        </w:rPr>
        <w:tab/>
        <w:t>(data)</w:t>
      </w:r>
      <w:r w:rsidRPr="00A62DAB">
        <w:rPr>
          <w:sz w:val="20"/>
          <w:szCs w:val="20"/>
        </w:rPr>
        <w:tab/>
      </w:r>
    </w:p>
    <w:p w14:paraId="2AD3D8DF" w14:textId="77777777" w:rsidR="001E12FE" w:rsidRDefault="00EF74B5" w:rsidP="001E12FE">
      <w:pPr>
        <w:spacing w:before="240" w:after="0"/>
        <w:rPr>
          <w:sz w:val="24"/>
          <w:szCs w:val="24"/>
        </w:rPr>
      </w:pPr>
      <w:r w:rsidRPr="000E3577">
        <w:rPr>
          <w:sz w:val="24"/>
          <w:szCs w:val="24"/>
        </w:rPr>
        <w:t xml:space="preserve">W </w:t>
      </w:r>
      <w:r>
        <w:rPr>
          <w:sz w:val="24"/>
          <w:szCs w:val="24"/>
        </w:rPr>
        <w:t>przypadku przyznania</w:t>
      </w:r>
      <w:r w:rsidRPr="000E3577">
        <w:rPr>
          <w:sz w:val="24"/>
          <w:szCs w:val="24"/>
        </w:rPr>
        <w:t xml:space="preserve"> </w:t>
      </w:r>
      <w:r w:rsidR="001E12FE">
        <w:rPr>
          <w:sz w:val="24"/>
          <w:szCs w:val="24"/>
        </w:rPr>
        <w:t xml:space="preserve">pomysłowi biznesowemu </w:t>
      </w:r>
      <w:r>
        <w:rPr>
          <w:sz w:val="24"/>
          <w:szCs w:val="24"/>
        </w:rPr>
        <w:t>zgłoszonemu do Konkursu przez:</w:t>
      </w:r>
    </w:p>
    <w:p w14:paraId="2BD237BA" w14:textId="47C1B1CA" w:rsidR="001E12FE" w:rsidRPr="00CB559C" w:rsidRDefault="00E867D7" w:rsidP="00CB559C">
      <w:pPr>
        <w:tabs>
          <w:tab w:val="left" w:pos="6565"/>
        </w:tabs>
        <w:spacing w:before="240" w:after="0"/>
        <w:rPr>
          <w:sz w:val="20"/>
          <w:szCs w:val="20"/>
        </w:rPr>
      </w:pPr>
      <w:r w:rsidRPr="00CB559C">
        <w:rPr>
          <w:sz w:val="20"/>
          <w:szCs w:val="20"/>
        </w:rPr>
        <w:t>1.</w:t>
      </w:r>
      <w:r w:rsidR="00EF74B5" w:rsidRPr="00CB559C">
        <w:rPr>
          <w:sz w:val="20"/>
          <w:szCs w:val="20"/>
        </w:rPr>
        <w:t xml:space="preserve">………………………………………………………………………………… </w:t>
      </w:r>
    </w:p>
    <w:p w14:paraId="7BAF18FF" w14:textId="5F219390" w:rsidR="001E12FE" w:rsidRPr="00CB559C" w:rsidRDefault="00E867D7" w:rsidP="001E12FE">
      <w:pPr>
        <w:spacing w:before="240" w:after="0"/>
        <w:rPr>
          <w:sz w:val="20"/>
          <w:szCs w:val="20"/>
        </w:rPr>
      </w:pPr>
      <w:r w:rsidRPr="00CB559C">
        <w:rPr>
          <w:sz w:val="20"/>
          <w:szCs w:val="20"/>
        </w:rPr>
        <w:t>2.</w:t>
      </w:r>
      <w:r w:rsidR="001E12FE" w:rsidRPr="00CB559C">
        <w:rPr>
          <w:sz w:val="20"/>
          <w:szCs w:val="20"/>
        </w:rPr>
        <w:t xml:space="preserve">………………………………………………………………………………… </w:t>
      </w:r>
    </w:p>
    <w:p w14:paraId="075EF55D" w14:textId="5A98A0BE" w:rsidR="001E12FE" w:rsidRPr="00CB559C" w:rsidRDefault="00E867D7" w:rsidP="001E12FE">
      <w:pPr>
        <w:spacing w:before="240" w:after="0"/>
        <w:rPr>
          <w:sz w:val="20"/>
          <w:szCs w:val="20"/>
        </w:rPr>
      </w:pPr>
      <w:r w:rsidRPr="00CB559C">
        <w:rPr>
          <w:sz w:val="20"/>
          <w:szCs w:val="20"/>
        </w:rPr>
        <w:t>3.</w:t>
      </w:r>
      <w:r w:rsidR="001E12FE" w:rsidRPr="00CB559C">
        <w:rPr>
          <w:sz w:val="20"/>
          <w:szCs w:val="20"/>
        </w:rPr>
        <w:t xml:space="preserve">………………………………………………………………………………… </w:t>
      </w:r>
    </w:p>
    <w:p w14:paraId="60F794AD" w14:textId="33E8ADB0" w:rsidR="001E12FE" w:rsidRPr="00CB559C" w:rsidRDefault="00E867D7" w:rsidP="001E12FE">
      <w:pPr>
        <w:spacing w:before="240" w:after="0"/>
        <w:rPr>
          <w:sz w:val="20"/>
          <w:szCs w:val="20"/>
        </w:rPr>
      </w:pPr>
      <w:r w:rsidRPr="00CB559C">
        <w:rPr>
          <w:sz w:val="20"/>
          <w:szCs w:val="20"/>
        </w:rPr>
        <w:t>4.</w:t>
      </w:r>
      <w:r w:rsidR="001E12FE" w:rsidRPr="00CB559C">
        <w:rPr>
          <w:sz w:val="20"/>
          <w:szCs w:val="20"/>
        </w:rPr>
        <w:t xml:space="preserve">………………………………………………………………………………… </w:t>
      </w:r>
    </w:p>
    <w:p w14:paraId="30A43F86" w14:textId="4C80D44B" w:rsidR="009E2710" w:rsidRPr="00CB559C" w:rsidRDefault="00E867D7" w:rsidP="001E12FE">
      <w:pPr>
        <w:spacing w:before="240" w:after="0"/>
        <w:rPr>
          <w:sz w:val="20"/>
          <w:szCs w:val="20"/>
        </w:rPr>
      </w:pPr>
      <w:r w:rsidRPr="00CB559C">
        <w:rPr>
          <w:sz w:val="20"/>
          <w:szCs w:val="20"/>
        </w:rPr>
        <w:t>5.</w:t>
      </w:r>
      <w:r w:rsidR="009E2710" w:rsidRPr="00CB559C">
        <w:rPr>
          <w:sz w:val="20"/>
          <w:szCs w:val="20"/>
        </w:rPr>
        <w:t xml:space="preserve">………………………………………………………………………………… </w:t>
      </w:r>
    </w:p>
    <w:p w14:paraId="272122C3" w14:textId="147D8A8F" w:rsidR="00EF74B5" w:rsidRPr="001E12FE" w:rsidRDefault="009E2710" w:rsidP="00EF74B5">
      <w:pPr>
        <w:spacing w:before="240" w:after="0"/>
        <w:rPr>
          <w:sz w:val="20"/>
          <w:szCs w:val="20"/>
        </w:rPr>
      </w:pPr>
      <w:r w:rsidRPr="001E12FE">
        <w:rPr>
          <w:sz w:val="20"/>
          <w:szCs w:val="20"/>
        </w:rPr>
        <w:t xml:space="preserve"> </w:t>
      </w:r>
      <w:r w:rsidR="00EF74B5" w:rsidRPr="001E12FE">
        <w:rPr>
          <w:sz w:val="20"/>
          <w:szCs w:val="20"/>
        </w:rPr>
        <w:t>(</w:t>
      </w:r>
      <w:r w:rsidR="00840BA4">
        <w:rPr>
          <w:i/>
          <w:sz w:val="20"/>
          <w:szCs w:val="20"/>
        </w:rPr>
        <w:t>imiona i nazwiska</w:t>
      </w:r>
      <w:r w:rsidR="00840BA4" w:rsidRPr="001E12FE">
        <w:rPr>
          <w:i/>
          <w:sz w:val="20"/>
          <w:szCs w:val="20"/>
        </w:rPr>
        <w:t xml:space="preserve"> </w:t>
      </w:r>
      <w:r w:rsidR="00EF74B5" w:rsidRPr="001E12FE">
        <w:rPr>
          <w:i/>
          <w:sz w:val="20"/>
          <w:szCs w:val="20"/>
        </w:rPr>
        <w:t xml:space="preserve">wszystkich uczestników Konkursu </w:t>
      </w:r>
      <w:r w:rsidR="001E12FE" w:rsidRPr="001E12FE">
        <w:rPr>
          <w:i/>
          <w:sz w:val="20"/>
          <w:szCs w:val="20"/>
        </w:rPr>
        <w:t>– członków zespołu studenckiego</w:t>
      </w:r>
      <w:r w:rsidR="00EF74B5" w:rsidRPr="001E12FE">
        <w:rPr>
          <w:sz w:val="20"/>
          <w:szCs w:val="20"/>
        </w:rPr>
        <w:t xml:space="preserve">) </w:t>
      </w:r>
    </w:p>
    <w:p w14:paraId="3D3F6137" w14:textId="052A31B6" w:rsidR="00EF74B5" w:rsidRDefault="00EF74B5" w:rsidP="00EF74B5">
      <w:pPr>
        <w:spacing w:before="240" w:after="0"/>
        <w:rPr>
          <w:sz w:val="24"/>
          <w:szCs w:val="24"/>
        </w:rPr>
      </w:pPr>
      <w:r w:rsidRPr="000E3577">
        <w:rPr>
          <w:sz w:val="24"/>
          <w:szCs w:val="24"/>
        </w:rPr>
        <w:t>nagrody</w:t>
      </w:r>
      <w:r>
        <w:rPr>
          <w:sz w:val="24"/>
          <w:szCs w:val="24"/>
        </w:rPr>
        <w:t xml:space="preserve"> </w:t>
      </w:r>
      <w:r w:rsidRPr="000E3577">
        <w:rPr>
          <w:sz w:val="24"/>
          <w:szCs w:val="24"/>
        </w:rPr>
        <w:t xml:space="preserve">w Konkursie </w:t>
      </w:r>
      <w:r w:rsidR="001E12FE">
        <w:rPr>
          <w:sz w:val="24"/>
          <w:szCs w:val="24"/>
        </w:rPr>
        <w:t>organizowanym</w:t>
      </w:r>
      <w:r w:rsidR="001E12FE" w:rsidRPr="00A62DAB">
        <w:rPr>
          <w:sz w:val="24"/>
          <w:szCs w:val="24"/>
        </w:rPr>
        <w:t xml:space="preserve"> w ramach Programu Ministra Rozwoju i Technologii pn. „Innowacje dla cyfrowej, zielonej, zdrowej i społecznie zrównoważonej przyszłości”</w:t>
      </w:r>
    </w:p>
    <w:p w14:paraId="5C3C0448" w14:textId="344D82D4" w:rsidR="00D11626" w:rsidRDefault="00D11626" w:rsidP="00EF74B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0D72F2">
        <w:rPr>
          <w:sz w:val="24"/>
          <w:szCs w:val="24"/>
        </w:rPr>
        <w:t>y</w:t>
      </w:r>
      <w:r>
        <w:rPr>
          <w:sz w:val="24"/>
          <w:szCs w:val="24"/>
        </w:rPr>
        <w:t xml:space="preserve">, że </w:t>
      </w:r>
      <w:r w:rsidR="0089296A">
        <w:rPr>
          <w:sz w:val="24"/>
          <w:szCs w:val="24"/>
        </w:rPr>
        <w:t>wkład</w:t>
      </w:r>
      <w:r>
        <w:rPr>
          <w:sz w:val="24"/>
          <w:szCs w:val="24"/>
        </w:rPr>
        <w:t xml:space="preserve"> merytoryczny </w:t>
      </w:r>
      <w:r w:rsidR="000D72F2">
        <w:rPr>
          <w:sz w:val="24"/>
          <w:szCs w:val="24"/>
        </w:rPr>
        <w:t xml:space="preserve">każdego z członka zespołu </w:t>
      </w:r>
      <w:r>
        <w:rPr>
          <w:sz w:val="24"/>
          <w:szCs w:val="24"/>
        </w:rPr>
        <w:t xml:space="preserve">w zgłaszanym rozwiązaniu </w:t>
      </w:r>
      <w:r w:rsidR="000D72F2">
        <w:rPr>
          <w:sz w:val="24"/>
          <w:szCs w:val="24"/>
        </w:rPr>
        <w:t xml:space="preserve">został określony procentowo w poniższym zestawieniu </w:t>
      </w:r>
      <w:r>
        <w:rPr>
          <w:sz w:val="24"/>
          <w:szCs w:val="24"/>
        </w:rPr>
        <w:t xml:space="preserve"> </w:t>
      </w:r>
    </w:p>
    <w:p w14:paraId="6A543E4E" w14:textId="071C1AC7" w:rsidR="00D11626" w:rsidRDefault="00D11626" w:rsidP="00EF74B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oraz</w:t>
      </w:r>
    </w:p>
    <w:p w14:paraId="49A81114" w14:textId="1EE4A995" w:rsidR="000D72F2" w:rsidRPr="00CB559C" w:rsidRDefault="00EF74B5" w:rsidP="00FA6E12">
      <w:pPr>
        <w:spacing w:before="240" w:after="0"/>
        <w:rPr>
          <w:sz w:val="24"/>
          <w:szCs w:val="24"/>
        </w:rPr>
      </w:pPr>
      <w:r w:rsidRPr="000E3577">
        <w:rPr>
          <w:sz w:val="24"/>
          <w:szCs w:val="24"/>
        </w:rPr>
        <w:t>wyrażam</w:t>
      </w:r>
      <w:r w:rsidR="000D72F2">
        <w:rPr>
          <w:sz w:val="24"/>
          <w:szCs w:val="24"/>
        </w:rPr>
        <w:t>y</w:t>
      </w:r>
      <w:r w:rsidRPr="000E3577">
        <w:rPr>
          <w:sz w:val="24"/>
          <w:szCs w:val="24"/>
        </w:rPr>
        <w:t xml:space="preserve"> zgodę na wypłatę nagrody finansowej</w:t>
      </w:r>
      <w:r w:rsidR="000D72F2">
        <w:rPr>
          <w:sz w:val="24"/>
          <w:szCs w:val="24"/>
        </w:rPr>
        <w:t xml:space="preserve"> przewidzianej w Konkursie w wysokości </w:t>
      </w:r>
      <w:r w:rsidR="00B27FC9">
        <w:rPr>
          <w:sz w:val="24"/>
          <w:szCs w:val="24"/>
        </w:rPr>
        <w:t>50</w:t>
      </w:r>
      <w:r w:rsidR="000D72F2">
        <w:rPr>
          <w:sz w:val="24"/>
          <w:szCs w:val="24"/>
        </w:rPr>
        <w:t> 000 zł</w:t>
      </w:r>
      <w:r w:rsidR="0089296A">
        <w:rPr>
          <w:sz w:val="24"/>
          <w:szCs w:val="24"/>
        </w:rPr>
        <w:t xml:space="preserve">, proporcjonalnie </w:t>
      </w:r>
      <w:r w:rsidR="000D72F2">
        <w:rPr>
          <w:sz w:val="24"/>
          <w:szCs w:val="24"/>
        </w:rPr>
        <w:t xml:space="preserve">do określonego wkładu merytorycznego, na wskazane w tabeli nr </w:t>
      </w:r>
      <w:r w:rsidR="00B27FC9">
        <w:rPr>
          <w:sz w:val="24"/>
          <w:szCs w:val="24"/>
        </w:rPr>
        <w:t>rachunków</w:t>
      </w:r>
      <w:r w:rsidR="000D72F2">
        <w:rPr>
          <w:sz w:val="24"/>
          <w:szCs w:val="24"/>
        </w:rPr>
        <w:t xml:space="preserve"> bankowych :</w:t>
      </w: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2556"/>
        <w:gridCol w:w="3261"/>
      </w:tblGrid>
      <w:tr w:rsidR="000D72F2" w14:paraId="6A3BA6AE" w14:textId="56D22F3F" w:rsidTr="00CB559C">
        <w:tc>
          <w:tcPr>
            <w:tcW w:w="562" w:type="dxa"/>
          </w:tcPr>
          <w:p w14:paraId="6B13C4EF" w14:textId="624EED74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  <w:r w:rsidRPr="00CB559C">
              <w:rPr>
                <w:sz w:val="20"/>
                <w:szCs w:val="20"/>
              </w:rPr>
              <w:t>Lp.</w:t>
            </w:r>
          </w:p>
        </w:tc>
        <w:tc>
          <w:tcPr>
            <w:tcW w:w="1985" w:type="dxa"/>
          </w:tcPr>
          <w:p w14:paraId="7076FF2E" w14:textId="032B1C1C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  <w:r w:rsidRPr="00CB559C">
              <w:rPr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</w:tcPr>
          <w:p w14:paraId="20287961" w14:textId="336101F3" w:rsidR="000D72F2" w:rsidRPr="00CB559C" w:rsidRDefault="00B27FC9" w:rsidP="009E2710">
            <w:pPr>
              <w:spacing w:before="240"/>
              <w:rPr>
                <w:sz w:val="20"/>
                <w:szCs w:val="20"/>
              </w:rPr>
            </w:pPr>
            <w:r w:rsidRPr="008C403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Indywidualny wkład w opracowanie pomysłu na biznes (udział w %)</w:t>
            </w:r>
          </w:p>
        </w:tc>
        <w:tc>
          <w:tcPr>
            <w:tcW w:w="2556" w:type="dxa"/>
          </w:tcPr>
          <w:p w14:paraId="4BC546D8" w14:textId="6CADE7FD" w:rsidR="000D72F2" w:rsidRPr="00CB559C" w:rsidRDefault="00B27FC9" w:rsidP="009E2710">
            <w:pPr>
              <w:spacing w:before="240"/>
              <w:rPr>
                <w:sz w:val="20"/>
                <w:szCs w:val="20"/>
              </w:rPr>
            </w:pPr>
            <w:r w:rsidRPr="008C403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dział kwotowy (w PLN) w nagrodzie proporcjonalny do zadeklarowanego wkładu</w:t>
            </w:r>
          </w:p>
        </w:tc>
        <w:tc>
          <w:tcPr>
            <w:tcW w:w="3261" w:type="dxa"/>
          </w:tcPr>
          <w:p w14:paraId="5C9C1F6C" w14:textId="1BA10AF4" w:rsidR="000D72F2" w:rsidRPr="000D72F2" w:rsidRDefault="000D72F2" w:rsidP="009E2710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r w:rsidR="00B27FC9">
              <w:rPr>
                <w:sz w:val="20"/>
                <w:szCs w:val="20"/>
              </w:rPr>
              <w:t xml:space="preserve">rachunku </w:t>
            </w:r>
            <w:r>
              <w:rPr>
                <w:sz w:val="20"/>
                <w:szCs w:val="20"/>
              </w:rPr>
              <w:t>bankowego, na któr</w:t>
            </w:r>
            <w:r w:rsidR="00B27FC9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zostanie przekazana nagroda finansowa</w:t>
            </w:r>
          </w:p>
        </w:tc>
      </w:tr>
      <w:tr w:rsidR="000D72F2" w14:paraId="07683EAD" w14:textId="6C6E4C12" w:rsidTr="00CB559C">
        <w:tc>
          <w:tcPr>
            <w:tcW w:w="562" w:type="dxa"/>
          </w:tcPr>
          <w:p w14:paraId="0D7655BA" w14:textId="5FA547F5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  <w:r w:rsidRPr="00CB559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0FC3855C" w14:textId="77777777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ADFC428" w14:textId="77777777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14:paraId="5575130A" w14:textId="77777777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768E2FE" w14:textId="77777777" w:rsidR="000D72F2" w:rsidRPr="000D72F2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</w:tr>
      <w:tr w:rsidR="000D72F2" w14:paraId="09E03B59" w14:textId="4DD8F700" w:rsidTr="00CB559C">
        <w:tc>
          <w:tcPr>
            <w:tcW w:w="562" w:type="dxa"/>
          </w:tcPr>
          <w:p w14:paraId="453936BC" w14:textId="46DF872B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  <w:r w:rsidRPr="00CB559C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EF59381" w14:textId="77777777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E288118" w14:textId="77777777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14:paraId="22ED6FA1" w14:textId="77777777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1551BE0" w14:textId="77777777" w:rsidR="000D72F2" w:rsidRPr="000D72F2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</w:tr>
      <w:tr w:rsidR="000D72F2" w14:paraId="2C4CEC1E" w14:textId="791B3318" w:rsidTr="00CB559C">
        <w:tc>
          <w:tcPr>
            <w:tcW w:w="562" w:type="dxa"/>
          </w:tcPr>
          <w:p w14:paraId="7A518039" w14:textId="4436949A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  <w:r w:rsidRPr="00CB559C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23B10212" w14:textId="77777777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8A92DA7" w14:textId="77777777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14:paraId="6D493396" w14:textId="77777777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F1746F" w14:textId="77777777" w:rsidR="000D72F2" w:rsidRPr="000D72F2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</w:tr>
      <w:tr w:rsidR="000D72F2" w14:paraId="5A76D11B" w14:textId="280CBA04" w:rsidTr="00CB559C">
        <w:tc>
          <w:tcPr>
            <w:tcW w:w="562" w:type="dxa"/>
          </w:tcPr>
          <w:p w14:paraId="1E0B00A9" w14:textId="37258EAB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  <w:r w:rsidRPr="00CB559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27250AFE" w14:textId="77777777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3238392" w14:textId="77777777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14:paraId="147B54F4" w14:textId="77777777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016354A" w14:textId="77777777" w:rsidR="000D72F2" w:rsidRPr="000D72F2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</w:tr>
      <w:tr w:rsidR="000D72F2" w14:paraId="6A9C9D8C" w14:textId="4F073E9C" w:rsidTr="00CB559C">
        <w:tc>
          <w:tcPr>
            <w:tcW w:w="562" w:type="dxa"/>
          </w:tcPr>
          <w:p w14:paraId="1B40E90E" w14:textId="697824E0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  <w:r w:rsidRPr="00CB559C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2439754F" w14:textId="77777777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562C85" w14:textId="77777777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14:paraId="43F6B578" w14:textId="77777777" w:rsidR="000D72F2" w:rsidRPr="00CB559C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9E60933" w14:textId="77777777" w:rsidR="000D72F2" w:rsidRPr="000D72F2" w:rsidRDefault="000D72F2" w:rsidP="009E2710">
            <w:pPr>
              <w:spacing w:before="240"/>
              <w:rPr>
                <w:sz w:val="20"/>
                <w:szCs w:val="20"/>
              </w:rPr>
            </w:pPr>
          </w:p>
        </w:tc>
      </w:tr>
      <w:tr w:rsidR="000D72F2" w14:paraId="4F223F1C" w14:textId="38FBCD2F" w:rsidTr="00CB559C">
        <w:tc>
          <w:tcPr>
            <w:tcW w:w="2547" w:type="dxa"/>
            <w:gridSpan w:val="2"/>
            <w:shd w:val="clear" w:color="auto" w:fill="D9D9D9" w:themeFill="background1" w:themeFillShade="D9"/>
          </w:tcPr>
          <w:p w14:paraId="054DB5F8" w14:textId="1ED381E5" w:rsidR="000D72F2" w:rsidRPr="00CB559C" w:rsidRDefault="000D72F2" w:rsidP="00CB559C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CB559C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14A9282" w14:textId="259B261D" w:rsidR="000D72F2" w:rsidRPr="00CB559C" w:rsidRDefault="000D72F2" w:rsidP="00CB559C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CB559C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74E34D88" w14:textId="0C2DEB24" w:rsidR="000D72F2" w:rsidRPr="00CB559C" w:rsidRDefault="00B27FC9" w:rsidP="00CB559C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0D72F2" w:rsidRPr="00CB559C">
              <w:rPr>
                <w:b/>
                <w:bCs/>
                <w:sz w:val="20"/>
                <w:szCs w:val="20"/>
              </w:rPr>
              <w:t> 000 zł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087D5DB" w14:textId="77777777" w:rsidR="000D72F2" w:rsidRPr="000D72F2" w:rsidRDefault="000D72F2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09785AB" w14:textId="77777777" w:rsidR="00FA6E12" w:rsidRDefault="00FA6E12" w:rsidP="009E2710">
      <w:pPr>
        <w:spacing w:before="240" w:after="0"/>
        <w:rPr>
          <w:sz w:val="24"/>
          <w:szCs w:val="24"/>
        </w:rPr>
      </w:pPr>
    </w:p>
    <w:p w14:paraId="75ED6FE2" w14:textId="58A275E7" w:rsidR="009E2710" w:rsidRDefault="009E2710" w:rsidP="009E2710">
      <w:pPr>
        <w:spacing w:before="240" w:after="0"/>
        <w:rPr>
          <w:sz w:val="24"/>
          <w:szCs w:val="24"/>
        </w:rPr>
      </w:pPr>
    </w:p>
    <w:p w14:paraId="277758E1" w14:textId="77777777" w:rsidR="000D72F2" w:rsidRPr="000E3577" w:rsidRDefault="000D72F2" w:rsidP="000D72F2">
      <w:pPr>
        <w:spacing w:before="240" w:after="0"/>
        <w:jc w:val="right"/>
        <w:rPr>
          <w:sz w:val="24"/>
          <w:szCs w:val="24"/>
        </w:rPr>
      </w:pPr>
      <w:bookmarkStart w:id="1" w:name="_Hlk136019404"/>
      <w:r>
        <w:rPr>
          <w:sz w:val="24"/>
          <w:szCs w:val="24"/>
        </w:rPr>
        <w:lastRenderedPageBreak/>
        <w:t xml:space="preserve">………………………………………………………………………………… </w:t>
      </w:r>
    </w:p>
    <w:p w14:paraId="28996AB5" w14:textId="2C68768C" w:rsidR="000D72F2" w:rsidRPr="009E2710" w:rsidRDefault="000D72F2" w:rsidP="000D72F2">
      <w:pPr>
        <w:tabs>
          <w:tab w:val="left" w:pos="6379"/>
        </w:tabs>
        <w:spacing w:after="0"/>
        <w:jc w:val="right"/>
        <w:rPr>
          <w:sz w:val="20"/>
          <w:szCs w:val="20"/>
        </w:rPr>
      </w:pPr>
      <w:r w:rsidRPr="009E2710">
        <w:rPr>
          <w:sz w:val="20"/>
          <w:szCs w:val="20"/>
        </w:rPr>
        <w:t>(</w:t>
      </w:r>
      <w:r>
        <w:rPr>
          <w:sz w:val="20"/>
          <w:szCs w:val="20"/>
        </w:rPr>
        <w:t>podpis 1.</w:t>
      </w:r>
      <w:r w:rsidRPr="009E2710">
        <w:rPr>
          <w:sz w:val="20"/>
          <w:szCs w:val="20"/>
        </w:rPr>
        <w:t xml:space="preserve"> członk</w:t>
      </w:r>
      <w:r>
        <w:rPr>
          <w:sz w:val="20"/>
          <w:szCs w:val="20"/>
        </w:rPr>
        <w:t>a</w:t>
      </w:r>
      <w:r w:rsidRPr="009E2710">
        <w:rPr>
          <w:sz w:val="20"/>
          <w:szCs w:val="20"/>
        </w:rPr>
        <w:t xml:space="preserve"> zespołu studenckiego przystępując</w:t>
      </w:r>
      <w:r>
        <w:rPr>
          <w:sz w:val="20"/>
          <w:szCs w:val="20"/>
        </w:rPr>
        <w:t>ego</w:t>
      </w:r>
      <w:r w:rsidRPr="009E2710">
        <w:rPr>
          <w:sz w:val="20"/>
          <w:szCs w:val="20"/>
        </w:rPr>
        <w:t xml:space="preserve"> do Konkursu)</w:t>
      </w:r>
    </w:p>
    <w:p w14:paraId="0E33D7E0" w14:textId="217B45A4" w:rsidR="009E2710" w:rsidRPr="000E3577" w:rsidRDefault="009E2710" w:rsidP="00CB559C">
      <w:pPr>
        <w:spacing w:before="240"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 </w:t>
      </w:r>
    </w:p>
    <w:p w14:paraId="3E512DAE" w14:textId="12C4BF5D" w:rsidR="00EF74B5" w:rsidRPr="009E2710" w:rsidRDefault="00EF74B5" w:rsidP="00CB559C">
      <w:pPr>
        <w:tabs>
          <w:tab w:val="left" w:pos="6379"/>
        </w:tabs>
        <w:spacing w:after="0"/>
        <w:jc w:val="right"/>
        <w:rPr>
          <w:sz w:val="20"/>
          <w:szCs w:val="20"/>
        </w:rPr>
      </w:pPr>
      <w:r w:rsidRPr="009E2710">
        <w:rPr>
          <w:sz w:val="20"/>
          <w:szCs w:val="20"/>
        </w:rPr>
        <w:t>(</w:t>
      </w:r>
      <w:r w:rsidR="0089296A">
        <w:rPr>
          <w:sz w:val="20"/>
          <w:szCs w:val="20"/>
        </w:rPr>
        <w:t>podpis</w:t>
      </w:r>
      <w:r w:rsidR="000D72F2">
        <w:rPr>
          <w:sz w:val="20"/>
          <w:szCs w:val="20"/>
        </w:rPr>
        <w:t xml:space="preserve"> 2.</w:t>
      </w:r>
      <w:r w:rsidR="009E2710" w:rsidRPr="009E2710">
        <w:rPr>
          <w:sz w:val="20"/>
          <w:szCs w:val="20"/>
        </w:rPr>
        <w:t xml:space="preserve"> członk</w:t>
      </w:r>
      <w:r w:rsidR="0089296A">
        <w:rPr>
          <w:sz w:val="20"/>
          <w:szCs w:val="20"/>
        </w:rPr>
        <w:t>a</w:t>
      </w:r>
      <w:r w:rsidR="009E2710" w:rsidRPr="009E2710">
        <w:rPr>
          <w:sz w:val="20"/>
          <w:szCs w:val="20"/>
        </w:rPr>
        <w:t xml:space="preserve"> zespołu studenckiego przystępując</w:t>
      </w:r>
      <w:r w:rsidR="00840BA4">
        <w:rPr>
          <w:sz w:val="20"/>
          <w:szCs w:val="20"/>
        </w:rPr>
        <w:t>ego</w:t>
      </w:r>
      <w:r w:rsidR="009E2710" w:rsidRPr="009E2710">
        <w:rPr>
          <w:sz w:val="20"/>
          <w:szCs w:val="20"/>
        </w:rPr>
        <w:t xml:space="preserve"> do Konkursu)</w:t>
      </w:r>
    </w:p>
    <w:bookmarkEnd w:id="0"/>
    <w:bookmarkEnd w:id="1"/>
    <w:p w14:paraId="7050466B" w14:textId="77777777" w:rsidR="000D72F2" w:rsidRPr="000E3577" w:rsidRDefault="000D72F2" w:rsidP="000D72F2">
      <w:pPr>
        <w:spacing w:before="240"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 </w:t>
      </w:r>
    </w:p>
    <w:p w14:paraId="09ABFCC4" w14:textId="26F0B0A0" w:rsidR="00627DFC" w:rsidRDefault="000D72F2" w:rsidP="00CB559C">
      <w:pPr>
        <w:tabs>
          <w:tab w:val="left" w:pos="6379"/>
        </w:tabs>
        <w:spacing w:after="0"/>
        <w:jc w:val="right"/>
        <w:rPr>
          <w:sz w:val="20"/>
          <w:szCs w:val="20"/>
        </w:rPr>
      </w:pPr>
      <w:r w:rsidRPr="009E2710">
        <w:rPr>
          <w:sz w:val="20"/>
          <w:szCs w:val="20"/>
        </w:rPr>
        <w:t>(</w:t>
      </w:r>
      <w:r>
        <w:rPr>
          <w:sz w:val="20"/>
          <w:szCs w:val="20"/>
        </w:rPr>
        <w:t xml:space="preserve">podpis 3. </w:t>
      </w:r>
      <w:r w:rsidRPr="009E2710">
        <w:rPr>
          <w:sz w:val="20"/>
          <w:szCs w:val="20"/>
        </w:rPr>
        <w:t xml:space="preserve"> członk</w:t>
      </w:r>
      <w:r>
        <w:rPr>
          <w:sz w:val="20"/>
          <w:szCs w:val="20"/>
        </w:rPr>
        <w:t>a</w:t>
      </w:r>
      <w:r w:rsidRPr="009E2710">
        <w:rPr>
          <w:sz w:val="20"/>
          <w:szCs w:val="20"/>
        </w:rPr>
        <w:t xml:space="preserve"> zespołu studenckiego przystępując</w:t>
      </w:r>
      <w:r>
        <w:rPr>
          <w:sz w:val="20"/>
          <w:szCs w:val="20"/>
        </w:rPr>
        <w:t>ego</w:t>
      </w:r>
      <w:r w:rsidRPr="009E2710">
        <w:rPr>
          <w:sz w:val="20"/>
          <w:szCs w:val="20"/>
        </w:rPr>
        <w:t xml:space="preserve"> do Konkursu)</w:t>
      </w:r>
    </w:p>
    <w:p w14:paraId="54EF1324" w14:textId="77777777" w:rsidR="000D72F2" w:rsidRPr="000E3577" w:rsidRDefault="000D72F2" w:rsidP="000D72F2">
      <w:pPr>
        <w:spacing w:before="240"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 </w:t>
      </w:r>
    </w:p>
    <w:p w14:paraId="72BE2B4F" w14:textId="5F959018" w:rsidR="000D72F2" w:rsidRPr="009E2710" w:rsidRDefault="000D72F2" w:rsidP="000D72F2">
      <w:pPr>
        <w:tabs>
          <w:tab w:val="left" w:pos="6379"/>
        </w:tabs>
        <w:spacing w:after="0"/>
        <w:jc w:val="right"/>
        <w:rPr>
          <w:sz w:val="20"/>
          <w:szCs w:val="20"/>
        </w:rPr>
      </w:pPr>
      <w:r w:rsidRPr="009E2710">
        <w:rPr>
          <w:sz w:val="20"/>
          <w:szCs w:val="20"/>
        </w:rPr>
        <w:t>(</w:t>
      </w:r>
      <w:r>
        <w:rPr>
          <w:sz w:val="20"/>
          <w:szCs w:val="20"/>
        </w:rPr>
        <w:t>podpis</w:t>
      </w:r>
      <w:r w:rsidRPr="009E27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. </w:t>
      </w:r>
      <w:r w:rsidRPr="009E2710">
        <w:rPr>
          <w:sz w:val="20"/>
          <w:szCs w:val="20"/>
        </w:rPr>
        <w:t>członk</w:t>
      </w:r>
      <w:r>
        <w:rPr>
          <w:sz w:val="20"/>
          <w:szCs w:val="20"/>
        </w:rPr>
        <w:t>a</w:t>
      </w:r>
      <w:r w:rsidRPr="009E2710">
        <w:rPr>
          <w:sz w:val="20"/>
          <w:szCs w:val="20"/>
        </w:rPr>
        <w:t xml:space="preserve"> zespołu studenckiego przystępując</w:t>
      </w:r>
      <w:r>
        <w:rPr>
          <w:sz w:val="20"/>
          <w:szCs w:val="20"/>
        </w:rPr>
        <w:t>ego</w:t>
      </w:r>
      <w:r w:rsidRPr="009E2710">
        <w:rPr>
          <w:sz w:val="20"/>
          <w:szCs w:val="20"/>
        </w:rPr>
        <w:t xml:space="preserve"> do Konkursu)</w:t>
      </w:r>
    </w:p>
    <w:p w14:paraId="0E0A47C9" w14:textId="77777777" w:rsidR="000D72F2" w:rsidRPr="000E3577" w:rsidRDefault="000D72F2" w:rsidP="000D72F2">
      <w:pPr>
        <w:spacing w:before="240"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 </w:t>
      </w:r>
    </w:p>
    <w:p w14:paraId="3B70B33A" w14:textId="3F0F0370" w:rsidR="000D72F2" w:rsidRPr="009E2710" w:rsidRDefault="000D72F2" w:rsidP="000D72F2">
      <w:pPr>
        <w:tabs>
          <w:tab w:val="left" w:pos="6379"/>
        </w:tabs>
        <w:spacing w:after="0"/>
        <w:jc w:val="right"/>
        <w:rPr>
          <w:sz w:val="20"/>
          <w:szCs w:val="20"/>
        </w:rPr>
      </w:pPr>
      <w:r w:rsidRPr="009E2710">
        <w:rPr>
          <w:sz w:val="20"/>
          <w:szCs w:val="20"/>
        </w:rPr>
        <w:t>(</w:t>
      </w:r>
      <w:r>
        <w:rPr>
          <w:sz w:val="20"/>
          <w:szCs w:val="20"/>
        </w:rPr>
        <w:t xml:space="preserve">podpis5. </w:t>
      </w:r>
      <w:r w:rsidRPr="009E2710">
        <w:rPr>
          <w:sz w:val="20"/>
          <w:szCs w:val="20"/>
        </w:rPr>
        <w:t xml:space="preserve"> członk</w:t>
      </w:r>
      <w:r>
        <w:rPr>
          <w:sz w:val="20"/>
          <w:szCs w:val="20"/>
        </w:rPr>
        <w:t>a</w:t>
      </w:r>
      <w:r w:rsidRPr="009E2710">
        <w:rPr>
          <w:sz w:val="20"/>
          <w:szCs w:val="20"/>
        </w:rPr>
        <w:t xml:space="preserve"> zespołu studenckiego przystępując</w:t>
      </w:r>
      <w:r>
        <w:rPr>
          <w:sz w:val="20"/>
          <w:szCs w:val="20"/>
        </w:rPr>
        <w:t>ego</w:t>
      </w:r>
      <w:r w:rsidRPr="009E2710">
        <w:rPr>
          <w:sz w:val="20"/>
          <w:szCs w:val="20"/>
        </w:rPr>
        <w:t xml:space="preserve"> do Konkursu)</w:t>
      </w:r>
    </w:p>
    <w:p w14:paraId="5EF8E8A6" w14:textId="77777777" w:rsidR="000D72F2" w:rsidRPr="00A62DAB" w:rsidRDefault="000D72F2" w:rsidP="00CB559C">
      <w:pPr>
        <w:tabs>
          <w:tab w:val="left" w:pos="6379"/>
        </w:tabs>
        <w:spacing w:after="0" w:line="276" w:lineRule="auto"/>
        <w:jc w:val="right"/>
        <w:rPr>
          <w:sz w:val="20"/>
          <w:szCs w:val="20"/>
        </w:rPr>
      </w:pPr>
    </w:p>
    <w:p w14:paraId="49FD1291" w14:textId="77777777" w:rsidR="00A62DAB" w:rsidRPr="00A62DAB" w:rsidRDefault="00A62DAB" w:rsidP="00A62DAB">
      <w:pPr>
        <w:rPr>
          <w:lang w:eastAsia="pl-PL"/>
        </w:rPr>
      </w:pPr>
    </w:p>
    <w:sectPr w:rsidR="00A62DAB" w:rsidRPr="00A62DAB" w:rsidSect="003A0FD3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C9D9" w14:textId="77777777" w:rsidR="00A74321" w:rsidRDefault="00A74321" w:rsidP="004442AB">
      <w:pPr>
        <w:spacing w:after="0" w:line="240" w:lineRule="auto"/>
      </w:pPr>
      <w:r>
        <w:separator/>
      </w:r>
    </w:p>
  </w:endnote>
  <w:endnote w:type="continuationSeparator" w:id="0">
    <w:p w14:paraId="38E684B3" w14:textId="77777777" w:rsidR="00A74321" w:rsidRDefault="00A74321" w:rsidP="0044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59912"/>
      <w:docPartObj>
        <w:docPartGallery w:val="Page Numbers (Bottom of Page)"/>
        <w:docPartUnique/>
      </w:docPartObj>
    </w:sdtPr>
    <w:sdtContent>
      <w:p w14:paraId="481968DF" w14:textId="5B267821" w:rsidR="00AB4B86" w:rsidRDefault="00AB4B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DAD8C" w14:textId="77777777" w:rsidR="00AB4B86" w:rsidRDefault="00AB4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9C76" w14:textId="77777777" w:rsidR="00A74321" w:rsidRDefault="00A74321" w:rsidP="004442AB">
      <w:pPr>
        <w:spacing w:after="0" w:line="240" w:lineRule="auto"/>
      </w:pPr>
      <w:r>
        <w:separator/>
      </w:r>
    </w:p>
  </w:footnote>
  <w:footnote w:type="continuationSeparator" w:id="0">
    <w:p w14:paraId="07643F13" w14:textId="77777777" w:rsidR="00A74321" w:rsidRDefault="00A74321" w:rsidP="00444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DC4B" w14:textId="4FB3039A" w:rsidR="00F45751" w:rsidRDefault="00F45751" w:rsidP="00F45751">
    <w:pPr>
      <w:pStyle w:val="Nagwek"/>
    </w:pPr>
    <w:bookmarkStart w:id="2" w:name="_Hlk130809603"/>
    <w:r>
      <w:t xml:space="preserve">Załącznik nr </w:t>
    </w:r>
    <w:r w:rsidR="00907B29">
      <w:t>4</w:t>
    </w:r>
    <w:r>
      <w:t xml:space="preserve"> do Regulaminu </w:t>
    </w:r>
    <w:r w:rsidR="00627DFC">
      <w:t xml:space="preserve">Konkursu w ramach </w:t>
    </w:r>
    <w:r w:rsidRPr="00F45751">
      <w:t>Program</w:t>
    </w:r>
    <w:r>
      <w:t>u</w:t>
    </w:r>
    <w:r w:rsidRPr="00F45751">
      <w:t xml:space="preserve"> Ministra Rozwoju i Technologii pn. „Innowacje dla cyfrowej, zielonej, zdrowej i społecznie zrównoważonej przyszłości”</w:t>
    </w:r>
  </w:p>
  <w:bookmarkEnd w:id="2"/>
  <w:p w14:paraId="01AEA234" w14:textId="04F2FA2C" w:rsidR="00F45751" w:rsidRDefault="00F45751" w:rsidP="00F457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1C2"/>
    <w:multiLevelType w:val="multilevel"/>
    <w:tmpl w:val="D3E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C12DF"/>
    <w:multiLevelType w:val="hybridMultilevel"/>
    <w:tmpl w:val="44A019B8"/>
    <w:lvl w:ilvl="0" w:tplc="BA805A5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EC1"/>
    <w:multiLevelType w:val="hybridMultilevel"/>
    <w:tmpl w:val="101EB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224E"/>
    <w:multiLevelType w:val="multilevel"/>
    <w:tmpl w:val="7A3C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57624"/>
    <w:multiLevelType w:val="hybridMultilevel"/>
    <w:tmpl w:val="D2B6310A"/>
    <w:lvl w:ilvl="0" w:tplc="8FBA7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59C0"/>
    <w:multiLevelType w:val="hybridMultilevel"/>
    <w:tmpl w:val="D47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4B01"/>
    <w:multiLevelType w:val="multilevel"/>
    <w:tmpl w:val="496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E86953"/>
    <w:multiLevelType w:val="multilevel"/>
    <w:tmpl w:val="AEBA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42E4"/>
    <w:multiLevelType w:val="hybridMultilevel"/>
    <w:tmpl w:val="C74E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5933"/>
    <w:multiLevelType w:val="hybridMultilevel"/>
    <w:tmpl w:val="68561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1ACA"/>
    <w:multiLevelType w:val="multilevel"/>
    <w:tmpl w:val="D294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3069C"/>
    <w:multiLevelType w:val="hybridMultilevel"/>
    <w:tmpl w:val="9968A0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C2C67"/>
    <w:multiLevelType w:val="hybridMultilevel"/>
    <w:tmpl w:val="8E3C14D6"/>
    <w:lvl w:ilvl="0" w:tplc="30105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339DF"/>
    <w:multiLevelType w:val="hybridMultilevel"/>
    <w:tmpl w:val="C8D2A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59B7"/>
    <w:multiLevelType w:val="multilevel"/>
    <w:tmpl w:val="1834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27307E"/>
    <w:multiLevelType w:val="hybridMultilevel"/>
    <w:tmpl w:val="377AA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F1CA8"/>
    <w:multiLevelType w:val="hybridMultilevel"/>
    <w:tmpl w:val="217C0C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53104"/>
    <w:multiLevelType w:val="hybridMultilevel"/>
    <w:tmpl w:val="8B6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D5665"/>
    <w:multiLevelType w:val="multilevel"/>
    <w:tmpl w:val="3C8E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937F74"/>
    <w:multiLevelType w:val="multilevel"/>
    <w:tmpl w:val="D25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E37F07"/>
    <w:multiLevelType w:val="multilevel"/>
    <w:tmpl w:val="FD1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9803C4"/>
    <w:multiLevelType w:val="hybridMultilevel"/>
    <w:tmpl w:val="3D821BE0"/>
    <w:lvl w:ilvl="0" w:tplc="0A4C7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D2FFE"/>
    <w:multiLevelType w:val="multilevel"/>
    <w:tmpl w:val="9D8A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3D3B95"/>
    <w:multiLevelType w:val="multilevel"/>
    <w:tmpl w:val="0146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6E0F39"/>
    <w:multiLevelType w:val="multilevel"/>
    <w:tmpl w:val="51C8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C063C1"/>
    <w:multiLevelType w:val="hybridMultilevel"/>
    <w:tmpl w:val="72443870"/>
    <w:lvl w:ilvl="0" w:tplc="8FBA7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E2ACE"/>
    <w:multiLevelType w:val="hybridMultilevel"/>
    <w:tmpl w:val="97F8A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4ACC"/>
    <w:multiLevelType w:val="hybridMultilevel"/>
    <w:tmpl w:val="785AB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3723"/>
    <w:multiLevelType w:val="multilevel"/>
    <w:tmpl w:val="DCB2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274695"/>
    <w:multiLevelType w:val="hybridMultilevel"/>
    <w:tmpl w:val="1DA48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7040E"/>
    <w:multiLevelType w:val="multilevel"/>
    <w:tmpl w:val="669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2F401D"/>
    <w:multiLevelType w:val="hybridMultilevel"/>
    <w:tmpl w:val="C3FACDC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963791">
    <w:abstractNumId w:val="18"/>
  </w:num>
  <w:num w:numId="2" w16cid:durableId="1544751914">
    <w:abstractNumId w:val="20"/>
  </w:num>
  <w:num w:numId="3" w16cid:durableId="2048024961">
    <w:abstractNumId w:val="7"/>
  </w:num>
  <w:num w:numId="4" w16cid:durableId="1787770600">
    <w:abstractNumId w:val="22"/>
  </w:num>
  <w:num w:numId="5" w16cid:durableId="399792059">
    <w:abstractNumId w:val="28"/>
  </w:num>
  <w:num w:numId="6" w16cid:durableId="1228347892">
    <w:abstractNumId w:val="0"/>
  </w:num>
  <w:num w:numId="7" w16cid:durableId="1379013978">
    <w:abstractNumId w:val="30"/>
  </w:num>
  <w:num w:numId="8" w16cid:durableId="1625849562">
    <w:abstractNumId w:val="19"/>
  </w:num>
  <w:num w:numId="9" w16cid:durableId="641427754">
    <w:abstractNumId w:val="23"/>
  </w:num>
  <w:num w:numId="10" w16cid:durableId="1101535968">
    <w:abstractNumId w:val="3"/>
  </w:num>
  <w:num w:numId="11" w16cid:durableId="1021934168">
    <w:abstractNumId w:val="24"/>
  </w:num>
  <w:num w:numId="12" w16cid:durableId="1285845372">
    <w:abstractNumId w:val="6"/>
  </w:num>
  <w:num w:numId="13" w16cid:durableId="2017463565">
    <w:abstractNumId w:val="10"/>
  </w:num>
  <w:num w:numId="14" w16cid:durableId="1657345157">
    <w:abstractNumId w:val="27"/>
  </w:num>
  <w:num w:numId="15" w16cid:durableId="407461023">
    <w:abstractNumId w:val="2"/>
  </w:num>
  <w:num w:numId="16" w16cid:durableId="550503761">
    <w:abstractNumId w:val="14"/>
  </w:num>
  <w:num w:numId="17" w16cid:durableId="1211065524">
    <w:abstractNumId w:val="12"/>
  </w:num>
  <w:num w:numId="18" w16cid:durableId="913509557">
    <w:abstractNumId w:val="11"/>
  </w:num>
  <w:num w:numId="19" w16cid:durableId="1227490784">
    <w:abstractNumId w:val="31"/>
  </w:num>
  <w:num w:numId="20" w16cid:durableId="779102494">
    <w:abstractNumId w:val="5"/>
  </w:num>
  <w:num w:numId="21" w16cid:durableId="1984264776">
    <w:abstractNumId w:val="29"/>
  </w:num>
  <w:num w:numId="22" w16cid:durableId="1636446352">
    <w:abstractNumId w:val="13"/>
  </w:num>
  <w:num w:numId="23" w16cid:durableId="923413569">
    <w:abstractNumId w:val="26"/>
  </w:num>
  <w:num w:numId="24" w16cid:durableId="1335299746">
    <w:abstractNumId w:val="8"/>
  </w:num>
  <w:num w:numId="25" w16cid:durableId="911697400">
    <w:abstractNumId w:val="9"/>
  </w:num>
  <w:num w:numId="26" w16cid:durableId="177892195">
    <w:abstractNumId w:val="16"/>
  </w:num>
  <w:num w:numId="27" w16cid:durableId="723329047">
    <w:abstractNumId w:val="17"/>
  </w:num>
  <w:num w:numId="28" w16cid:durableId="1043796248">
    <w:abstractNumId w:val="1"/>
  </w:num>
  <w:num w:numId="29" w16cid:durableId="311719947">
    <w:abstractNumId w:val="4"/>
  </w:num>
  <w:num w:numId="30" w16cid:durableId="104547757">
    <w:abstractNumId w:val="21"/>
  </w:num>
  <w:num w:numId="31" w16cid:durableId="1003627061">
    <w:abstractNumId w:val="15"/>
  </w:num>
  <w:num w:numId="32" w16cid:durableId="13942355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43"/>
    <w:rsid w:val="00041398"/>
    <w:rsid w:val="00081B8D"/>
    <w:rsid w:val="000D72F2"/>
    <w:rsid w:val="0010732D"/>
    <w:rsid w:val="0014599F"/>
    <w:rsid w:val="001829EE"/>
    <w:rsid w:val="0019554D"/>
    <w:rsid w:val="001962C3"/>
    <w:rsid w:val="001E12FE"/>
    <w:rsid w:val="002366C3"/>
    <w:rsid w:val="002416F2"/>
    <w:rsid w:val="00280CE0"/>
    <w:rsid w:val="002819D3"/>
    <w:rsid w:val="002F0EA2"/>
    <w:rsid w:val="002F1731"/>
    <w:rsid w:val="00301820"/>
    <w:rsid w:val="003032C7"/>
    <w:rsid w:val="00305CA8"/>
    <w:rsid w:val="00320516"/>
    <w:rsid w:val="00323C71"/>
    <w:rsid w:val="00344A4C"/>
    <w:rsid w:val="00363D81"/>
    <w:rsid w:val="003A0FD3"/>
    <w:rsid w:val="003E109C"/>
    <w:rsid w:val="00400953"/>
    <w:rsid w:val="00420ACC"/>
    <w:rsid w:val="004249F6"/>
    <w:rsid w:val="0042705C"/>
    <w:rsid w:val="00434FA8"/>
    <w:rsid w:val="00435143"/>
    <w:rsid w:val="004442AB"/>
    <w:rsid w:val="00460341"/>
    <w:rsid w:val="004677E3"/>
    <w:rsid w:val="00486160"/>
    <w:rsid w:val="004B1C07"/>
    <w:rsid w:val="004F2348"/>
    <w:rsid w:val="005027E4"/>
    <w:rsid w:val="00504050"/>
    <w:rsid w:val="005060DE"/>
    <w:rsid w:val="0055450A"/>
    <w:rsid w:val="0055656D"/>
    <w:rsid w:val="00570149"/>
    <w:rsid w:val="00572B2C"/>
    <w:rsid w:val="00574C1F"/>
    <w:rsid w:val="005A67DD"/>
    <w:rsid w:val="005C5D31"/>
    <w:rsid w:val="005C6B46"/>
    <w:rsid w:val="005F5D2E"/>
    <w:rsid w:val="00605F4F"/>
    <w:rsid w:val="006214D0"/>
    <w:rsid w:val="00627DFC"/>
    <w:rsid w:val="00640583"/>
    <w:rsid w:val="006908AE"/>
    <w:rsid w:val="0069569E"/>
    <w:rsid w:val="00697AEF"/>
    <w:rsid w:val="006B116B"/>
    <w:rsid w:val="006C60BD"/>
    <w:rsid w:val="006E468D"/>
    <w:rsid w:val="006E667D"/>
    <w:rsid w:val="00716F9F"/>
    <w:rsid w:val="00774EDE"/>
    <w:rsid w:val="007855D2"/>
    <w:rsid w:val="007E568B"/>
    <w:rsid w:val="008015D1"/>
    <w:rsid w:val="0080436C"/>
    <w:rsid w:val="00826027"/>
    <w:rsid w:val="00840BA4"/>
    <w:rsid w:val="008550A0"/>
    <w:rsid w:val="008622CB"/>
    <w:rsid w:val="00882470"/>
    <w:rsid w:val="008915C7"/>
    <w:rsid w:val="0089296A"/>
    <w:rsid w:val="008B40AF"/>
    <w:rsid w:val="00907B29"/>
    <w:rsid w:val="00936C01"/>
    <w:rsid w:val="00943A5B"/>
    <w:rsid w:val="00951F7A"/>
    <w:rsid w:val="009B0927"/>
    <w:rsid w:val="009D2AF9"/>
    <w:rsid w:val="009E0BA1"/>
    <w:rsid w:val="009E2710"/>
    <w:rsid w:val="009F76DA"/>
    <w:rsid w:val="00A41032"/>
    <w:rsid w:val="00A5529A"/>
    <w:rsid w:val="00A55F1A"/>
    <w:rsid w:val="00A62DAB"/>
    <w:rsid w:val="00A74321"/>
    <w:rsid w:val="00A84D51"/>
    <w:rsid w:val="00A909DF"/>
    <w:rsid w:val="00A93F93"/>
    <w:rsid w:val="00AB4B86"/>
    <w:rsid w:val="00AF0501"/>
    <w:rsid w:val="00B16A75"/>
    <w:rsid w:val="00B27FC9"/>
    <w:rsid w:val="00B6017C"/>
    <w:rsid w:val="00B67DD0"/>
    <w:rsid w:val="00B71A55"/>
    <w:rsid w:val="00B75B35"/>
    <w:rsid w:val="00B95013"/>
    <w:rsid w:val="00C3622F"/>
    <w:rsid w:val="00C615EB"/>
    <w:rsid w:val="00C74A4A"/>
    <w:rsid w:val="00C85540"/>
    <w:rsid w:val="00C94ABF"/>
    <w:rsid w:val="00CA087A"/>
    <w:rsid w:val="00CB559C"/>
    <w:rsid w:val="00D02CF8"/>
    <w:rsid w:val="00D11626"/>
    <w:rsid w:val="00D33D81"/>
    <w:rsid w:val="00D47297"/>
    <w:rsid w:val="00D55721"/>
    <w:rsid w:val="00D7653E"/>
    <w:rsid w:val="00D81E54"/>
    <w:rsid w:val="00DB40D8"/>
    <w:rsid w:val="00DD6192"/>
    <w:rsid w:val="00DD6B92"/>
    <w:rsid w:val="00DF3C3E"/>
    <w:rsid w:val="00E04F2C"/>
    <w:rsid w:val="00E22541"/>
    <w:rsid w:val="00E23978"/>
    <w:rsid w:val="00E40CA6"/>
    <w:rsid w:val="00E867D7"/>
    <w:rsid w:val="00EB4B81"/>
    <w:rsid w:val="00EB4E97"/>
    <w:rsid w:val="00EB62AD"/>
    <w:rsid w:val="00EC5C5D"/>
    <w:rsid w:val="00EE078F"/>
    <w:rsid w:val="00EF74B5"/>
    <w:rsid w:val="00F45751"/>
    <w:rsid w:val="00FA5F4C"/>
    <w:rsid w:val="00FA6E12"/>
    <w:rsid w:val="00FB3822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15BF8"/>
  <w15:chartTrackingRefBased/>
  <w15:docId w15:val="{21A5DCF4-F3FB-41BC-8F2E-DA16769E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05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5F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05F4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05F4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74E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5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5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5C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4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751"/>
  </w:style>
  <w:style w:type="paragraph" w:styleId="Stopka">
    <w:name w:val="footer"/>
    <w:basedOn w:val="Normalny"/>
    <w:link w:val="StopkaZnak"/>
    <w:uiPriority w:val="99"/>
    <w:unhideWhenUsed/>
    <w:rsid w:val="00F4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75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03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62DAB"/>
  </w:style>
  <w:style w:type="paragraph" w:styleId="Poprawka">
    <w:name w:val="Revision"/>
    <w:hidden/>
    <w:uiPriority w:val="99"/>
    <w:semiHidden/>
    <w:rsid w:val="004861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829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269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65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6697-BD28-44D3-9010-7F70980E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ancio</dc:creator>
  <cp:keywords/>
  <dc:description/>
  <cp:lastModifiedBy>Gorzoch Justyna</cp:lastModifiedBy>
  <cp:revision>5</cp:revision>
  <dcterms:created xsi:type="dcterms:W3CDTF">2023-05-28T23:33:00Z</dcterms:created>
  <dcterms:modified xsi:type="dcterms:W3CDTF">2023-05-31T12:37:00Z</dcterms:modified>
</cp:coreProperties>
</file>